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หลัก</w:t>
      </w:r>
      <w:r w:rsidRPr="007738FD">
        <w:rPr>
          <w:rFonts w:ascii="TH SarabunIT๙" w:hAnsi="TH SarabunIT๙" w:cs="TH SarabunIT๙" w:hint="cs"/>
          <w:cs/>
        </w:rPr>
        <w:t xml:space="preserve"> </w:t>
      </w:r>
      <w:r w:rsidRPr="007738FD">
        <w:rPr>
          <w:rFonts w:ascii="TH SarabunIT๙" w:hAnsi="TH SarabunIT๙" w:cs="TH SarabunIT๙"/>
          <w:cs/>
        </w:rPr>
        <w:tab/>
      </w:r>
      <w:r w:rsidR="00D94F30" w:rsidRPr="007738FD">
        <w:rPr>
          <w:rFonts w:ascii="TH SarabunIT๙" w:hAnsi="TH SarabunIT๙" w:cs="TH SarabunIT๙" w:hint="cs"/>
          <w:cs/>
        </w:rPr>
        <w:t xml:space="preserve">มารยาทไทย (การไหว้ การกราบ) </w:t>
      </w:r>
      <w:r w:rsidR="007738FD">
        <w:rPr>
          <w:rFonts w:ascii="TH SarabunIT๙" w:hAnsi="TH SarabunIT๙" w:cs="TH SarabunIT๙" w:hint="cs"/>
          <w:cs/>
        </w:rPr>
        <w:t>(</w:t>
      </w:r>
      <w:r w:rsidR="00D94F30" w:rsidRPr="007738FD">
        <w:rPr>
          <w:rFonts w:ascii="TH SarabunIT๙" w:hAnsi="TH SarabunIT๙" w:cs="TH SarabunIT๙" w:hint="cs"/>
          <w:cs/>
        </w:rPr>
        <w:t>ข้อที่ ๕ รักษาวัฒนธรรมประเพณีไทย</w:t>
      </w:r>
      <w:r w:rsidR="007738FD">
        <w:rPr>
          <w:rFonts w:ascii="TH SarabunIT๙" w:hAnsi="TH SarabunIT๙" w:cs="TH SarabunIT๙"/>
          <w:b/>
          <w:bCs/>
        </w:rPr>
        <w:t>)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D94F30" w:rsidRDefault="00D94F30" w:rsidP="00541CC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๑.เพื่อใช้สื่อ </w:t>
      </w:r>
      <w:r>
        <w:rPr>
          <w:rFonts w:ascii="TH SarabunIT๙" w:hAnsi="TH SarabunIT๙" w:cs="TH SarabunIT๙"/>
        </w:rPr>
        <w:t xml:space="preserve">DLIT </w:t>
      </w:r>
      <w:r w:rsidR="007738FD">
        <w:rPr>
          <w:rFonts w:ascii="TH SarabunIT๙" w:hAnsi="TH SarabunIT๙" w:cs="TH SarabunIT๙" w:hint="cs"/>
          <w:cs/>
        </w:rPr>
        <w:t>ในการฝึกซ้อมมารยาทไทย</w:t>
      </w:r>
    </w:p>
    <w:p w:rsidR="007738FD" w:rsidRDefault="007738FD" w:rsidP="00541CC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๒. เพื่อส่งเสริมประเพณีอันดีงามของสังคมไทย</w:t>
      </w:r>
    </w:p>
    <w:p w:rsidR="007738FD" w:rsidRDefault="007738FD" w:rsidP="00541CC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๓.เพื่อส่งเสริมกิริยามารยาทที่ดีและความกตัญญู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541CC9" w:rsidRDefault="007738FD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ใช้สื่อ </w:t>
      </w:r>
      <w:r>
        <w:rPr>
          <w:rFonts w:ascii="TH SarabunIT๙" w:hAnsi="TH SarabunIT๙" w:cs="TH SarabunIT๙"/>
        </w:rPr>
        <w:t xml:space="preserve">DLIT </w:t>
      </w:r>
      <w:r>
        <w:rPr>
          <w:rFonts w:ascii="TH SarabunIT๙" w:hAnsi="TH SarabunIT๙" w:cs="TH SarabunIT๙" w:hint="cs"/>
          <w:cs/>
        </w:rPr>
        <w:t xml:space="preserve">ในชั่วโมงเรียนลดเวลาเรียน เพิ่มเวลารู้ ด้าน </w:t>
      </w:r>
      <w:r>
        <w:rPr>
          <w:rFonts w:ascii="TH SarabunIT๙" w:hAnsi="TH SarabunIT๙" w:cs="TH SarabunIT๙"/>
        </w:rPr>
        <w:t xml:space="preserve">Hearth </w:t>
      </w:r>
      <w:r>
        <w:rPr>
          <w:rFonts w:ascii="TH SarabunIT๙" w:hAnsi="TH SarabunIT๙" w:cs="TH SarabunIT๙" w:hint="cs"/>
          <w:cs/>
        </w:rPr>
        <w:t>เพื่อพัฒนาจิตใจ</w:t>
      </w:r>
    </w:p>
    <w:p w:rsidR="007738FD" w:rsidRDefault="007738FD" w:rsidP="00541CC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๒. เข้าห้องประชุม ทุกวันศุกร์ เวลา ๑๕.๐๐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๖.๐๐ น.</w:t>
      </w:r>
    </w:p>
    <w:p w:rsidR="007738FD" w:rsidRPr="007738FD" w:rsidRDefault="007738FD" w:rsidP="00541CC9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๓.ฝึกซ้อมไหว้ และดำเนินการต่อเนื่อง ในชีวิตประจำวัน</w:t>
      </w:r>
    </w:p>
    <w:p w:rsidR="00541CC9" w:rsidRDefault="007738FD" w:rsidP="00541CC9">
      <w:pPr>
        <w:rPr>
          <w:rFonts w:ascii="TH SarabunIT๙" w:hAnsi="TH SarabunIT๙" w:cs="TH SarabunIT๙"/>
        </w:rPr>
      </w:pPr>
      <w:r w:rsidRPr="007738F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1E7FF881" wp14:editId="2E6D30AD">
            <wp:simplePos x="0" y="0"/>
            <wp:positionH relativeFrom="column">
              <wp:posOffset>2979048</wp:posOffset>
            </wp:positionH>
            <wp:positionV relativeFrom="paragraph">
              <wp:posOffset>6985</wp:posOffset>
            </wp:positionV>
            <wp:extent cx="1325880" cy="2357120"/>
            <wp:effectExtent l="0" t="0" r="7620" b="5080"/>
            <wp:wrapNone/>
            <wp:docPr id="2" name="รูปภาพ 2" descr="E:\ไหว้\เตรียมคุณธรรม_๑๗๐๙๒๒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ไหว้\เตรียมคุณธรรม_๑๗๐๙๒๒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Default="007738FD" w:rsidP="00541CC9">
      <w:pPr>
        <w:rPr>
          <w:rFonts w:ascii="TH SarabunIT๙" w:hAnsi="TH SarabunIT๙" w:cs="TH SarabunIT๙"/>
        </w:rPr>
      </w:pPr>
      <w:r w:rsidRPr="007738FD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0A442182" wp14:editId="72C61D2A">
            <wp:simplePos x="0" y="0"/>
            <wp:positionH relativeFrom="column">
              <wp:posOffset>361950</wp:posOffset>
            </wp:positionH>
            <wp:positionV relativeFrom="paragraph">
              <wp:posOffset>65646</wp:posOffset>
            </wp:positionV>
            <wp:extent cx="2219325" cy="1330960"/>
            <wp:effectExtent l="0" t="0" r="9525" b="2540"/>
            <wp:wrapNone/>
            <wp:docPr id="1" name="รูปภาพ 1" descr="E:\ไหว้\มารยาทไทย_๑๗๐๙๒๒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ไหว้\มารยาทไทย_๑๗๐๙๒๒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7738FD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7738FD" w:rsidRDefault="007738FD" w:rsidP="00541CC9">
      <w:pPr>
        <w:rPr>
          <w:rFonts w:ascii="TH SarabunIT๙" w:hAnsi="TH SarabunIT๙" w:cs="TH SarabunIT๙"/>
          <w:b/>
          <w:bCs/>
        </w:rPr>
      </w:pPr>
    </w:p>
    <w:p w:rsidR="007738FD" w:rsidRDefault="007738FD" w:rsidP="00541CC9">
      <w:pPr>
        <w:rPr>
          <w:rFonts w:ascii="TH SarabunIT๙" w:hAnsi="TH SarabunIT๙" w:cs="TH SarabunIT๙"/>
          <w:b/>
          <w:bCs/>
        </w:rPr>
      </w:pP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7738FD" w:rsidRDefault="007738FD" w:rsidP="00541CC9">
      <w:pPr>
        <w:pStyle w:val="a3"/>
        <w:spacing w:after="0"/>
        <w:ind w:left="-56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 นักเรียนรู้จักค่านิย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๑๒ ประการ และนำไปประยุกต์ใช้ในชีวิตประจำวัน </w:t>
      </w:r>
    </w:p>
    <w:p w:rsidR="007738FD" w:rsidRDefault="007738FD" w:rsidP="00541CC9">
      <w:pPr>
        <w:pStyle w:val="a3"/>
        <w:spacing w:after="0"/>
        <w:ind w:left="-567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 นักเรียนเป็นผู้มีมารยาทงาม มีวินัย ตามอัต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ลักษณ์ด้านคุณธรรมของโรงเรียน</w:t>
      </w:r>
    </w:p>
    <w:p w:rsidR="00B971FE" w:rsidRDefault="00B971FE" w:rsidP="00B971FE">
      <w:pPr>
        <w:pStyle w:val="a3"/>
        <w:spacing w:after="0"/>
        <w:ind w:left="-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B971FE" w:rsidRDefault="00B971FE" w:rsidP="00B971FE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151</wp:posOffset>
                </wp:positionH>
                <wp:positionV relativeFrom="paragraph">
                  <wp:posOffset>7129</wp:posOffset>
                </wp:positionV>
                <wp:extent cx="207034" cy="181155"/>
                <wp:effectExtent l="0" t="0" r="2159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C1BC" id="ตัวเชื่อมต่อตรง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.55pt" to="157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๒ 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B971FE" w:rsidRDefault="00B971FE" w:rsidP="00B971FE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B971FE" w:rsidRPr="006C40D0" w:rsidRDefault="00B971FE" w:rsidP="00B971FE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B971FE" w:rsidRPr="006C40D0" w:rsidRDefault="00B971FE" w:rsidP="00B971FE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ศิริไพบูรณ์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ุณย์</w:t>
      </w:r>
    </w:p>
    <w:p w:rsidR="00B971FE" w:rsidRPr="006C40D0" w:rsidRDefault="00B971FE" w:rsidP="00B971FE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</w:t>
      </w:r>
      <w:r>
        <w:rPr>
          <w:rFonts w:ascii="TH SarabunPSK" w:hAnsi="TH SarabunPSK" w:cs="TH SarabunPSK" w:hint="cs"/>
          <w:sz w:val="28"/>
          <w:cs/>
        </w:rPr>
        <w:t>นางสาวศิริไพบูรณ์  พุทธสงค์</w:t>
      </w:r>
      <w:r w:rsidRPr="006C40D0">
        <w:rPr>
          <w:rFonts w:ascii="TH SarabunPSK" w:hAnsi="TH SarabunPSK" w:cs="TH SarabunPSK" w:hint="cs"/>
          <w:sz w:val="28"/>
          <w:cs/>
        </w:rPr>
        <w:t>.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>(นายบุณย์  มีวิชา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B971FE" w:rsidRDefault="00B971FE" w:rsidP="00B971FE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บ้านฝาง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>
        <w:rPr>
          <w:rFonts w:ascii="TH SarabunPSK" w:hAnsi="TH SarabunPSK" w:cs="TH SarabunPSK" w:hint="cs"/>
          <w:sz w:val="28"/>
          <w:cs/>
        </w:rPr>
        <w:t>ตำแหน่ง ผู้อำนวยการโรงเรียนบ้านฝาง</w:t>
      </w:r>
    </w:p>
    <w:p w:rsidR="00B971FE" w:rsidRPr="00C82A7A" w:rsidRDefault="00B971FE" w:rsidP="00B971FE">
      <w:pPr>
        <w:pStyle w:val="a3"/>
        <w:ind w:left="0"/>
        <w:rPr>
          <w:rFonts w:ascii="TH SarabunPSK" w:hAnsi="TH SarabunPSK" w:cs="TH SarabunPSK"/>
          <w:sz w:val="28"/>
          <w:cs/>
        </w:rPr>
        <w:sectPr w:rsidR="00B971FE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โทร . ๐๘๗-๒๓๓๗๒๒๖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โทร. ๐๘๗-๒๒๒๕๑๙๑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3761EB"/>
    <w:rsid w:val="004D14E6"/>
    <w:rsid w:val="00522B21"/>
    <w:rsid w:val="00541CC9"/>
    <w:rsid w:val="006C7FF2"/>
    <w:rsid w:val="007738FD"/>
    <w:rsid w:val="00B432F2"/>
    <w:rsid w:val="00B971FE"/>
    <w:rsid w:val="00C941A2"/>
    <w:rsid w:val="00C9428C"/>
    <w:rsid w:val="00D94F30"/>
    <w:rsid w:val="00E1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2EA4-87B5-40F1-87C4-6DFFC1A1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Book</cp:lastModifiedBy>
  <cp:revision>5</cp:revision>
  <dcterms:created xsi:type="dcterms:W3CDTF">2017-09-22T04:52:00Z</dcterms:created>
  <dcterms:modified xsi:type="dcterms:W3CDTF">2017-09-22T06:59:00Z</dcterms:modified>
</cp:coreProperties>
</file>